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BAB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BA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98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WATER BA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